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03" w:rsidRDefault="00DD2237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PRIJAVA 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DD2237">
        <w:rPr>
          <w:b/>
          <w:sz w:val="28"/>
          <w:szCs w:val="28"/>
          <w:lang w:val="sr-Latn-CS"/>
        </w:rPr>
        <w:t>OBUKE NA RADNOM MJESTU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024"/>
      </w:tblGrid>
      <w:tr w:rsidR="00E4144D" w:rsidTr="00E4144D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E414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810B3B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 xml:space="preserve">ređenih informacija, te ih je pri ispunjavanju </w:t>
            </w:r>
            <w:r w:rsidR="00810B3B">
              <w:rPr>
                <w:i/>
                <w:sz w:val="16"/>
                <w:szCs w:val="16"/>
              </w:rPr>
              <w:t xml:space="preserve">Prijave </w:t>
            </w:r>
            <w:r w:rsidRPr="006B4BEF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:rsidTr="00E4144D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963" w:type="dxa"/>
            <w:vAlign w:val="bottom"/>
          </w:tcPr>
          <w:p w:rsidR="00E4144D" w:rsidRPr="005E243F" w:rsidRDefault="00E4144D" w:rsidP="00C46A19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</w:t>
            </w:r>
            <w:r w:rsidR="00C46A19">
              <w:rPr>
                <w:sz w:val="24"/>
                <w:szCs w:val="24"/>
              </w:rPr>
              <w:t>poziva na</w:t>
            </w:r>
            <w:r w:rsidRPr="005E243F">
              <w:rPr>
                <w:sz w:val="24"/>
                <w:szCs w:val="24"/>
              </w:rPr>
              <w:t xml:space="preserve"> koji se </w:t>
            </w:r>
            <w:r w:rsidR="00C46A19">
              <w:rPr>
                <w:sz w:val="24"/>
                <w:szCs w:val="24"/>
              </w:rPr>
              <w:t>prijava</w:t>
            </w:r>
            <w:r w:rsidRPr="005E243F">
              <w:rPr>
                <w:sz w:val="24"/>
                <w:szCs w:val="24"/>
              </w:rPr>
              <w:t xml:space="preserve"> podnosi </w:t>
            </w:r>
          </w:p>
        </w:tc>
        <w:tc>
          <w:tcPr>
            <w:tcW w:w="4024" w:type="dxa"/>
          </w:tcPr>
          <w:p w:rsidR="00E4144D" w:rsidRPr="00061B05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</w:t>
            </w:r>
            <w:r w:rsidR="00D177C1">
              <w:rPr>
                <w:sz w:val="24"/>
                <w:szCs w:val="24"/>
              </w:rPr>
              <w:t>prijave</w:t>
            </w:r>
            <w:r w:rsidRPr="005E243F">
              <w:rPr>
                <w:sz w:val="24"/>
                <w:szCs w:val="24"/>
              </w:rPr>
              <w:t xml:space="preserve"> </w:t>
            </w:r>
          </w:p>
          <w:p w:rsidR="005F6CCB" w:rsidRPr="005E243F" w:rsidRDefault="005F6CCB" w:rsidP="00D177C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CB72E8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 xml:space="preserve">podnosioca </w:t>
            </w:r>
            <w:r w:rsidR="00D177C1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D177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E47007" w:rsidRPr="005E243F" w:rsidRDefault="00E47007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.  </w:t>
            </w:r>
          </w:p>
          <w:p w:rsidR="005F6CCB" w:rsidRPr="006B4BEF" w:rsidRDefault="005F6CCB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>podnosioca</w:t>
            </w:r>
            <w:r w:rsidR="00175E37">
              <w:rPr>
                <w:sz w:val="24"/>
                <w:szCs w:val="24"/>
              </w:rPr>
              <w:t xml:space="preserve"> prijave</w:t>
            </w:r>
            <w:r>
              <w:rPr>
                <w:sz w:val="24"/>
                <w:szCs w:val="24"/>
              </w:rPr>
              <w:t xml:space="preserve"> i naziv banke</w:t>
            </w:r>
          </w:p>
          <w:p w:rsidR="00E47007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koji će se koristiti za potrebe programa </w:t>
            </w:r>
            <w:r w:rsidR="00175E37">
              <w:rPr>
                <w:sz w:val="24"/>
                <w:szCs w:val="24"/>
              </w:rPr>
              <w:t xml:space="preserve">obuke na radnom mjestu </w:t>
            </w:r>
            <w:r>
              <w:rPr>
                <w:sz w:val="24"/>
                <w:szCs w:val="24"/>
              </w:rPr>
              <w:t xml:space="preserve">i naziv banke 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1"/>
        </w:trPr>
        <w:tc>
          <w:tcPr>
            <w:tcW w:w="4963" w:type="dxa"/>
            <w:vAlign w:val="bottom"/>
          </w:tcPr>
          <w:p w:rsidR="00E4144D" w:rsidRDefault="00E4144D" w:rsidP="003A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tor djelatnosti podnosioca </w:t>
            </w:r>
            <w:r w:rsidR="003A7ADE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sa šifrom djelatnosti</w:t>
            </w:r>
          </w:p>
        </w:tc>
        <w:tc>
          <w:tcPr>
            <w:tcW w:w="402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2"/>
        </w:trPr>
        <w:tc>
          <w:tcPr>
            <w:tcW w:w="4963" w:type="dxa"/>
            <w:vAlign w:val="bottom"/>
          </w:tcPr>
          <w:p w:rsidR="00E4144D" w:rsidRDefault="002719A7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 preduzeća</w:t>
            </w:r>
            <w:r w:rsidR="00E4144D">
              <w:rPr>
                <w:sz w:val="24"/>
                <w:szCs w:val="24"/>
              </w:rPr>
              <w:t xml:space="preserve"> </w:t>
            </w:r>
          </w:p>
          <w:p w:rsidR="00E47007" w:rsidRPr="005E243F" w:rsidRDefault="00E47007" w:rsidP="00E414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404EC5" w:rsidRDefault="002719A7" w:rsidP="00491A22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4EC5">
              <w:rPr>
                <w:i/>
                <w:sz w:val="16"/>
                <w:szCs w:val="16"/>
              </w:rPr>
              <w:t xml:space="preserve">Navesti da li ste </w:t>
            </w:r>
            <w:r w:rsidR="009C4F3D">
              <w:rPr>
                <w:i/>
                <w:sz w:val="16"/>
                <w:szCs w:val="16"/>
              </w:rPr>
              <w:t xml:space="preserve">mikro, </w:t>
            </w:r>
            <w:r w:rsidRPr="00404EC5">
              <w:rPr>
                <w:i/>
                <w:sz w:val="16"/>
                <w:szCs w:val="16"/>
              </w:rPr>
              <w:t>malo</w:t>
            </w:r>
            <w:r w:rsidR="00491A22" w:rsidRPr="00404EC5">
              <w:rPr>
                <w:i/>
                <w:sz w:val="16"/>
                <w:szCs w:val="16"/>
              </w:rPr>
              <w:t>, srednje ili veliko preduzeće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3"/>
        </w:trPr>
        <w:tc>
          <w:tcPr>
            <w:tcW w:w="4963" w:type="dxa"/>
            <w:vAlign w:val="bottom"/>
          </w:tcPr>
          <w:p w:rsidR="00E4144D" w:rsidRPr="005E243F" w:rsidRDefault="005F6CCB" w:rsidP="005F6CCB">
            <w:pPr>
              <w:jc w:val="center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  <w:r>
              <w:rPr>
                <w:sz w:val="24"/>
                <w:szCs w:val="24"/>
              </w:rPr>
              <w:t xml:space="preserve"> obuke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</w:t>
            </w:r>
            <w:r w:rsidR="000D578D">
              <w:rPr>
                <w:i/>
                <w:sz w:val="16"/>
                <w:szCs w:val="16"/>
              </w:rPr>
              <w:t>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 w:rsidR="000D578D">
              <w:rPr>
                <w:i/>
                <w:sz w:val="16"/>
                <w:szCs w:val="16"/>
              </w:rPr>
              <w:t>obuke na radnom mjestu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Pr="005E2BC9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UČESNIKU/I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>
              <w:rPr>
                <w:i/>
              </w:rPr>
              <w:t>Nivo/e obrazovanja i zanimanj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 xml:space="preserve"> učesnika navesti u skladu sa poslovima za čije obavljanje će se o</w:t>
            </w:r>
            <w:r w:rsidR="006229F4">
              <w:rPr>
                <w:i/>
              </w:rPr>
              <w:t>bučavati</w:t>
            </w:r>
            <w:r>
              <w:rPr>
                <w:i/>
              </w:rPr>
              <w:t xml:space="preserve">. </w:t>
            </w:r>
          </w:p>
          <w:p w:rsidR="00E4144D" w:rsidRPr="00EE4ED9" w:rsidRDefault="00E4144D" w:rsidP="00100C2C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opštin</w:t>
            </w:r>
            <w:r w:rsidR="00100C2C">
              <w:rPr>
                <w:i/>
              </w:rPr>
              <w:t>e</w:t>
            </w:r>
            <w:r>
              <w:rPr>
                <w:i/>
              </w:rPr>
              <w:t xml:space="preserve"> navedite podatke o učesnicima programa posebno po</w:t>
            </w:r>
            <w:r>
              <w:t xml:space="preserve"> o</w:t>
            </w:r>
            <w:r>
              <w:rPr>
                <w:i/>
              </w:rPr>
              <w:t>pštinama sprovođenja programa.</w:t>
            </w:r>
          </w:p>
        </w:tc>
      </w:tr>
      <w:tr w:rsidR="00E4144D" w:rsidTr="00D15C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3"/>
        </w:trPr>
        <w:tc>
          <w:tcPr>
            <w:tcW w:w="8987" w:type="dxa"/>
            <w:gridSpan w:val="2"/>
            <w:vAlign w:val="bottom"/>
          </w:tcPr>
          <w:p w:rsidR="00E4144D" w:rsidRPr="00A839CC" w:rsidRDefault="00E4144D" w:rsidP="00E414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  <w:t>_______________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zanimanje_________________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D549B">
              <w:rPr>
                <w:color w:val="000000" w:themeColor="text1"/>
                <w:sz w:val="24"/>
                <w:szCs w:val="24"/>
              </w:rPr>
              <w:t>_____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 Broj:</w:t>
            </w:r>
            <w:r w:rsidR="00F73A3C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__        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__        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__        Broj: _____</w:t>
            </w:r>
          </w:p>
          <w:p w:rsidR="00E4144D" w:rsidRPr="00A839CC" w:rsidRDefault="008E7615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E4144D" w:rsidRPr="005E2BC9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</w:p>
        </w:tc>
      </w:tr>
    </w:tbl>
    <w:p w:rsidR="00082303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082303" w:rsidRPr="00413241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8B7EDC" w:rsidRDefault="00413241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</w:t>
      </w:r>
      <w:r w:rsidR="00994E52">
        <w:rPr>
          <w:b/>
          <w:sz w:val="28"/>
          <w:szCs w:val="28"/>
          <w:lang w:val="sr-Latn-CS"/>
        </w:rPr>
        <w:t xml:space="preserve">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  </w:t>
      </w:r>
      <w:r w:rsidR="00F82C3D" w:rsidRPr="00994E52">
        <w:rPr>
          <w:b/>
          <w:sz w:val="24"/>
          <w:szCs w:val="24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</w:t>
      </w:r>
    </w:p>
    <w:p w:rsidR="00A74FB8" w:rsidRPr="0025437D" w:rsidRDefault="008B7EDC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Podnosilac </w:t>
      </w:r>
      <w:r w:rsidR="008B2F69">
        <w:rPr>
          <w:b/>
          <w:sz w:val="28"/>
          <w:szCs w:val="28"/>
          <w:lang w:val="sr-Latn-CS"/>
        </w:rPr>
        <w:t>prijave</w:t>
      </w:r>
    </w:p>
    <w:p w:rsidR="00994E52" w:rsidRDefault="00994E52" w:rsidP="00994E52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   _____________________________</w:t>
      </w:r>
    </w:p>
    <w:p w:rsidR="00994E52" w:rsidRPr="0001292E" w:rsidRDefault="00994E52" w:rsidP="00994E52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5E53E7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95" w:rsidRDefault="00CC1695" w:rsidP="000D3FB8">
      <w:pPr>
        <w:spacing w:after="0" w:line="240" w:lineRule="auto"/>
      </w:pPr>
      <w:r>
        <w:separator/>
      </w:r>
    </w:p>
  </w:endnote>
  <w:endnote w:type="continuationSeparator" w:id="0">
    <w:p w:rsidR="00CC1695" w:rsidRDefault="00CC1695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95" w:rsidRDefault="00CC1695" w:rsidP="000D3FB8">
      <w:pPr>
        <w:spacing w:after="0" w:line="240" w:lineRule="auto"/>
      </w:pPr>
      <w:r>
        <w:separator/>
      </w:r>
    </w:p>
  </w:footnote>
  <w:footnote w:type="continuationSeparator" w:id="0">
    <w:p w:rsidR="00CC1695" w:rsidRDefault="00CC1695" w:rsidP="000D3FB8">
      <w:pPr>
        <w:spacing w:after="0" w:line="240" w:lineRule="auto"/>
      </w:pPr>
      <w:r>
        <w:continuationSeparator/>
      </w:r>
    </w:p>
  </w:footnote>
  <w:footnote w:id="1">
    <w:p w:rsidR="00E4144D" w:rsidRPr="00C3158F" w:rsidRDefault="00E4144D" w:rsidP="00E4144D">
      <w:pPr>
        <w:pStyle w:val="FootnoteText"/>
      </w:pPr>
      <w:r>
        <w:rPr>
          <w:rStyle w:val="FootnoteReference"/>
        </w:rPr>
        <w:footnoteRef/>
      </w:r>
      <w:r>
        <w:t xml:space="preserve"> Skup poslova i zadataka određenog radnog mjesta za čije obavljanje će se učesnik o</w:t>
      </w:r>
      <w:r w:rsidR="006229F4">
        <w:t>bučiti</w:t>
      </w:r>
      <w:r>
        <w:t xml:space="preserve"> odnosno steći potrebna znanja ,vještine i kompetenci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45C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32570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2303"/>
    <w:rsid w:val="00085DC6"/>
    <w:rsid w:val="00091FD0"/>
    <w:rsid w:val="00093F7E"/>
    <w:rsid w:val="000A013C"/>
    <w:rsid w:val="000A0780"/>
    <w:rsid w:val="000A089B"/>
    <w:rsid w:val="000C6757"/>
    <w:rsid w:val="000C6BB7"/>
    <w:rsid w:val="000D10DF"/>
    <w:rsid w:val="000D19AC"/>
    <w:rsid w:val="000D3FB8"/>
    <w:rsid w:val="000D4612"/>
    <w:rsid w:val="000D5205"/>
    <w:rsid w:val="000D578D"/>
    <w:rsid w:val="000E393C"/>
    <w:rsid w:val="000E66F7"/>
    <w:rsid w:val="000F4723"/>
    <w:rsid w:val="000F56DC"/>
    <w:rsid w:val="000F737A"/>
    <w:rsid w:val="00100C2C"/>
    <w:rsid w:val="00101FDB"/>
    <w:rsid w:val="001055A5"/>
    <w:rsid w:val="001115A1"/>
    <w:rsid w:val="00111FE7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75E37"/>
    <w:rsid w:val="0018006E"/>
    <w:rsid w:val="0018038C"/>
    <w:rsid w:val="0019294A"/>
    <w:rsid w:val="00193062"/>
    <w:rsid w:val="00194A4F"/>
    <w:rsid w:val="0019566A"/>
    <w:rsid w:val="001A01C3"/>
    <w:rsid w:val="001A061A"/>
    <w:rsid w:val="001B0586"/>
    <w:rsid w:val="001B3C6A"/>
    <w:rsid w:val="001B3CDE"/>
    <w:rsid w:val="001D18DE"/>
    <w:rsid w:val="001D4237"/>
    <w:rsid w:val="001D42D3"/>
    <w:rsid w:val="001D5C52"/>
    <w:rsid w:val="001D7E6B"/>
    <w:rsid w:val="001E3BC1"/>
    <w:rsid w:val="001E43E2"/>
    <w:rsid w:val="001E6A8F"/>
    <w:rsid w:val="001F4AA9"/>
    <w:rsid w:val="00203506"/>
    <w:rsid w:val="00204725"/>
    <w:rsid w:val="00204A1F"/>
    <w:rsid w:val="002054F2"/>
    <w:rsid w:val="00210B62"/>
    <w:rsid w:val="00211B60"/>
    <w:rsid w:val="00213E06"/>
    <w:rsid w:val="002152D9"/>
    <w:rsid w:val="00215EAB"/>
    <w:rsid w:val="0021615B"/>
    <w:rsid w:val="00222C7C"/>
    <w:rsid w:val="00222E3F"/>
    <w:rsid w:val="002240EE"/>
    <w:rsid w:val="00230F1E"/>
    <w:rsid w:val="00231752"/>
    <w:rsid w:val="00232BF6"/>
    <w:rsid w:val="002340A5"/>
    <w:rsid w:val="00241337"/>
    <w:rsid w:val="002509C2"/>
    <w:rsid w:val="00254243"/>
    <w:rsid w:val="0025437D"/>
    <w:rsid w:val="0025441A"/>
    <w:rsid w:val="00267ABD"/>
    <w:rsid w:val="00270A83"/>
    <w:rsid w:val="002719A7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558C"/>
    <w:rsid w:val="002B622D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33C4"/>
    <w:rsid w:val="002F4170"/>
    <w:rsid w:val="003035CD"/>
    <w:rsid w:val="00304040"/>
    <w:rsid w:val="00307309"/>
    <w:rsid w:val="00312415"/>
    <w:rsid w:val="00314C17"/>
    <w:rsid w:val="00320079"/>
    <w:rsid w:val="00321FA9"/>
    <w:rsid w:val="00326B25"/>
    <w:rsid w:val="00337867"/>
    <w:rsid w:val="0034053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974AB"/>
    <w:rsid w:val="003A0475"/>
    <w:rsid w:val="003A06B3"/>
    <w:rsid w:val="003A4DDE"/>
    <w:rsid w:val="003A7A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4EC5"/>
    <w:rsid w:val="004058D2"/>
    <w:rsid w:val="004060FE"/>
    <w:rsid w:val="0040746A"/>
    <w:rsid w:val="00413241"/>
    <w:rsid w:val="0041425C"/>
    <w:rsid w:val="00415450"/>
    <w:rsid w:val="00425665"/>
    <w:rsid w:val="00435B31"/>
    <w:rsid w:val="00437212"/>
    <w:rsid w:val="0044199C"/>
    <w:rsid w:val="00442566"/>
    <w:rsid w:val="00445AC6"/>
    <w:rsid w:val="004535AE"/>
    <w:rsid w:val="00460DBD"/>
    <w:rsid w:val="00462A73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1A22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B44FF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2346"/>
    <w:rsid w:val="005647D0"/>
    <w:rsid w:val="005654A2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0AD8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E53E7"/>
    <w:rsid w:val="005F169C"/>
    <w:rsid w:val="005F2C7A"/>
    <w:rsid w:val="005F628C"/>
    <w:rsid w:val="005F6A92"/>
    <w:rsid w:val="005F6CCB"/>
    <w:rsid w:val="0060159D"/>
    <w:rsid w:val="00603F13"/>
    <w:rsid w:val="00604B80"/>
    <w:rsid w:val="00611A79"/>
    <w:rsid w:val="00615572"/>
    <w:rsid w:val="00620096"/>
    <w:rsid w:val="006229F4"/>
    <w:rsid w:val="00627E2C"/>
    <w:rsid w:val="006311E6"/>
    <w:rsid w:val="00631530"/>
    <w:rsid w:val="006351C1"/>
    <w:rsid w:val="0063738B"/>
    <w:rsid w:val="006406E4"/>
    <w:rsid w:val="00640C19"/>
    <w:rsid w:val="00640DE8"/>
    <w:rsid w:val="006435CC"/>
    <w:rsid w:val="00643EAC"/>
    <w:rsid w:val="006514FB"/>
    <w:rsid w:val="006637D1"/>
    <w:rsid w:val="00667E1E"/>
    <w:rsid w:val="00671028"/>
    <w:rsid w:val="00677022"/>
    <w:rsid w:val="006772C0"/>
    <w:rsid w:val="00680A81"/>
    <w:rsid w:val="00681034"/>
    <w:rsid w:val="00681AED"/>
    <w:rsid w:val="00681C7A"/>
    <w:rsid w:val="006826A1"/>
    <w:rsid w:val="00684924"/>
    <w:rsid w:val="00684D68"/>
    <w:rsid w:val="006930EF"/>
    <w:rsid w:val="0069311C"/>
    <w:rsid w:val="006967B1"/>
    <w:rsid w:val="0069752A"/>
    <w:rsid w:val="006A0119"/>
    <w:rsid w:val="006A3141"/>
    <w:rsid w:val="006A4699"/>
    <w:rsid w:val="006A5A7D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1CDE"/>
    <w:rsid w:val="006E31AA"/>
    <w:rsid w:val="006E52E3"/>
    <w:rsid w:val="006F0037"/>
    <w:rsid w:val="006F5344"/>
    <w:rsid w:val="006F78F4"/>
    <w:rsid w:val="00702285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256F"/>
    <w:rsid w:val="007338FF"/>
    <w:rsid w:val="0073633F"/>
    <w:rsid w:val="00741D4F"/>
    <w:rsid w:val="00746A3D"/>
    <w:rsid w:val="00747AD8"/>
    <w:rsid w:val="00747B1D"/>
    <w:rsid w:val="00755FE1"/>
    <w:rsid w:val="007613DB"/>
    <w:rsid w:val="007628F7"/>
    <w:rsid w:val="00762C8B"/>
    <w:rsid w:val="0076379E"/>
    <w:rsid w:val="00783C5B"/>
    <w:rsid w:val="00783EDA"/>
    <w:rsid w:val="007870B9"/>
    <w:rsid w:val="00790563"/>
    <w:rsid w:val="00792A24"/>
    <w:rsid w:val="00793ABD"/>
    <w:rsid w:val="007961EC"/>
    <w:rsid w:val="00797F27"/>
    <w:rsid w:val="007A2A88"/>
    <w:rsid w:val="007B0A56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0B3B"/>
    <w:rsid w:val="0081444C"/>
    <w:rsid w:val="00815CB4"/>
    <w:rsid w:val="00815EBD"/>
    <w:rsid w:val="00836D8B"/>
    <w:rsid w:val="008430C4"/>
    <w:rsid w:val="0084360C"/>
    <w:rsid w:val="008440EE"/>
    <w:rsid w:val="00845E6E"/>
    <w:rsid w:val="008476AA"/>
    <w:rsid w:val="00850924"/>
    <w:rsid w:val="00852D4A"/>
    <w:rsid w:val="008663B5"/>
    <w:rsid w:val="00875E69"/>
    <w:rsid w:val="00881ADE"/>
    <w:rsid w:val="00882EBD"/>
    <w:rsid w:val="008907CF"/>
    <w:rsid w:val="0089116C"/>
    <w:rsid w:val="008920A7"/>
    <w:rsid w:val="008A1959"/>
    <w:rsid w:val="008A7E9A"/>
    <w:rsid w:val="008B0C43"/>
    <w:rsid w:val="008B2F69"/>
    <w:rsid w:val="008B7EDC"/>
    <w:rsid w:val="008C1020"/>
    <w:rsid w:val="008C1D43"/>
    <w:rsid w:val="008C1DD7"/>
    <w:rsid w:val="008C4806"/>
    <w:rsid w:val="008D0583"/>
    <w:rsid w:val="008D2CBE"/>
    <w:rsid w:val="008E1B03"/>
    <w:rsid w:val="008E7615"/>
    <w:rsid w:val="008F571E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075A"/>
    <w:rsid w:val="00932385"/>
    <w:rsid w:val="00935A96"/>
    <w:rsid w:val="00935C28"/>
    <w:rsid w:val="00940884"/>
    <w:rsid w:val="00950122"/>
    <w:rsid w:val="009557F3"/>
    <w:rsid w:val="00955A20"/>
    <w:rsid w:val="00961E0D"/>
    <w:rsid w:val="0096346B"/>
    <w:rsid w:val="00966246"/>
    <w:rsid w:val="00970FEC"/>
    <w:rsid w:val="009713A1"/>
    <w:rsid w:val="00976DE3"/>
    <w:rsid w:val="00982842"/>
    <w:rsid w:val="009854F2"/>
    <w:rsid w:val="0099231F"/>
    <w:rsid w:val="00994E52"/>
    <w:rsid w:val="009955A9"/>
    <w:rsid w:val="009A4209"/>
    <w:rsid w:val="009A75F9"/>
    <w:rsid w:val="009B0B69"/>
    <w:rsid w:val="009B41EB"/>
    <w:rsid w:val="009C2372"/>
    <w:rsid w:val="009C4F3D"/>
    <w:rsid w:val="009C7524"/>
    <w:rsid w:val="009D199A"/>
    <w:rsid w:val="009D29B3"/>
    <w:rsid w:val="009E00EC"/>
    <w:rsid w:val="009E04E8"/>
    <w:rsid w:val="009E55C0"/>
    <w:rsid w:val="009F4E69"/>
    <w:rsid w:val="009F63DE"/>
    <w:rsid w:val="00A01132"/>
    <w:rsid w:val="00A0269E"/>
    <w:rsid w:val="00A03D0A"/>
    <w:rsid w:val="00A0677D"/>
    <w:rsid w:val="00A111DF"/>
    <w:rsid w:val="00A20E33"/>
    <w:rsid w:val="00A21F61"/>
    <w:rsid w:val="00A23927"/>
    <w:rsid w:val="00A246E6"/>
    <w:rsid w:val="00A32F51"/>
    <w:rsid w:val="00A414AE"/>
    <w:rsid w:val="00A43F78"/>
    <w:rsid w:val="00A50FD0"/>
    <w:rsid w:val="00A523AC"/>
    <w:rsid w:val="00A666D1"/>
    <w:rsid w:val="00A709FC"/>
    <w:rsid w:val="00A742A2"/>
    <w:rsid w:val="00A74FB8"/>
    <w:rsid w:val="00A826B1"/>
    <w:rsid w:val="00A839CC"/>
    <w:rsid w:val="00A84785"/>
    <w:rsid w:val="00AA062A"/>
    <w:rsid w:val="00AA40D1"/>
    <w:rsid w:val="00AA54EE"/>
    <w:rsid w:val="00AB4106"/>
    <w:rsid w:val="00AB61BA"/>
    <w:rsid w:val="00AB640F"/>
    <w:rsid w:val="00AC5D7B"/>
    <w:rsid w:val="00AC62CD"/>
    <w:rsid w:val="00AD2D38"/>
    <w:rsid w:val="00AD505F"/>
    <w:rsid w:val="00AD549B"/>
    <w:rsid w:val="00AD7DAC"/>
    <w:rsid w:val="00AE2E18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50401"/>
    <w:rsid w:val="00B53BE0"/>
    <w:rsid w:val="00B53E6F"/>
    <w:rsid w:val="00B60864"/>
    <w:rsid w:val="00B6168C"/>
    <w:rsid w:val="00B71350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274DD"/>
    <w:rsid w:val="00C30EF3"/>
    <w:rsid w:val="00C3158F"/>
    <w:rsid w:val="00C32351"/>
    <w:rsid w:val="00C32DF6"/>
    <w:rsid w:val="00C33162"/>
    <w:rsid w:val="00C36D8F"/>
    <w:rsid w:val="00C46A19"/>
    <w:rsid w:val="00C475EF"/>
    <w:rsid w:val="00C47B34"/>
    <w:rsid w:val="00C57FDD"/>
    <w:rsid w:val="00C6556D"/>
    <w:rsid w:val="00C65853"/>
    <w:rsid w:val="00C70362"/>
    <w:rsid w:val="00C9081F"/>
    <w:rsid w:val="00C92FDD"/>
    <w:rsid w:val="00C954A8"/>
    <w:rsid w:val="00C9595D"/>
    <w:rsid w:val="00C96323"/>
    <w:rsid w:val="00CA3C69"/>
    <w:rsid w:val="00CA5AF4"/>
    <w:rsid w:val="00CA7969"/>
    <w:rsid w:val="00CB1FF0"/>
    <w:rsid w:val="00CB3AC2"/>
    <w:rsid w:val="00CB4E46"/>
    <w:rsid w:val="00CB72E8"/>
    <w:rsid w:val="00CC1695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7C1"/>
    <w:rsid w:val="00D17A2B"/>
    <w:rsid w:val="00D22005"/>
    <w:rsid w:val="00D22031"/>
    <w:rsid w:val="00D23E53"/>
    <w:rsid w:val="00D268A0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96F78"/>
    <w:rsid w:val="00DA4B82"/>
    <w:rsid w:val="00DA52C9"/>
    <w:rsid w:val="00DA657D"/>
    <w:rsid w:val="00DA7970"/>
    <w:rsid w:val="00DC31A7"/>
    <w:rsid w:val="00DC7DC7"/>
    <w:rsid w:val="00DD2237"/>
    <w:rsid w:val="00DD3F1F"/>
    <w:rsid w:val="00DD56CD"/>
    <w:rsid w:val="00DE089E"/>
    <w:rsid w:val="00DE3EBE"/>
    <w:rsid w:val="00DE50C0"/>
    <w:rsid w:val="00DE7702"/>
    <w:rsid w:val="00DF3FBB"/>
    <w:rsid w:val="00DF4CB6"/>
    <w:rsid w:val="00DF6D08"/>
    <w:rsid w:val="00DF71EA"/>
    <w:rsid w:val="00E0151A"/>
    <w:rsid w:val="00E17204"/>
    <w:rsid w:val="00E27D48"/>
    <w:rsid w:val="00E4144D"/>
    <w:rsid w:val="00E458C0"/>
    <w:rsid w:val="00E458E1"/>
    <w:rsid w:val="00E45F01"/>
    <w:rsid w:val="00E47007"/>
    <w:rsid w:val="00E51D7F"/>
    <w:rsid w:val="00E54793"/>
    <w:rsid w:val="00E61B00"/>
    <w:rsid w:val="00E63BBC"/>
    <w:rsid w:val="00E7051E"/>
    <w:rsid w:val="00E73332"/>
    <w:rsid w:val="00E74C47"/>
    <w:rsid w:val="00E85147"/>
    <w:rsid w:val="00E86778"/>
    <w:rsid w:val="00E9013C"/>
    <w:rsid w:val="00E93112"/>
    <w:rsid w:val="00E96208"/>
    <w:rsid w:val="00E969D3"/>
    <w:rsid w:val="00EA1A9F"/>
    <w:rsid w:val="00EA3753"/>
    <w:rsid w:val="00EA4B81"/>
    <w:rsid w:val="00EA6F71"/>
    <w:rsid w:val="00EB0DF0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F00C5C"/>
    <w:rsid w:val="00F0108A"/>
    <w:rsid w:val="00F04815"/>
    <w:rsid w:val="00F04E31"/>
    <w:rsid w:val="00F071E6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7836"/>
    <w:rsid w:val="00F55E48"/>
    <w:rsid w:val="00F66344"/>
    <w:rsid w:val="00F73A3C"/>
    <w:rsid w:val="00F81D25"/>
    <w:rsid w:val="00F82C3D"/>
    <w:rsid w:val="00F86F62"/>
    <w:rsid w:val="00FA2C24"/>
    <w:rsid w:val="00FA4674"/>
    <w:rsid w:val="00FA5BF8"/>
    <w:rsid w:val="00FA68F9"/>
    <w:rsid w:val="00FA7B06"/>
    <w:rsid w:val="00FB33FB"/>
    <w:rsid w:val="00FC01A2"/>
    <w:rsid w:val="00FC64C7"/>
    <w:rsid w:val="00FC6FDC"/>
    <w:rsid w:val="00FD0FEA"/>
    <w:rsid w:val="00FD6B7E"/>
    <w:rsid w:val="00FD6E88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C968-8C25-4358-8D21-4AC1526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36</cp:revision>
  <cp:lastPrinted>2021-03-25T12:27:00Z</cp:lastPrinted>
  <dcterms:created xsi:type="dcterms:W3CDTF">2020-05-14T09:49:00Z</dcterms:created>
  <dcterms:modified xsi:type="dcterms:W3CDTF">2021-03-25T12:35:00Z</dcterms:modified>
</cp:coreProperties>
</file>